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0352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39E4EE0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0A12751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0123D35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670A453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30567F61" w:rsidR="00C66B03" w:rsidRDefault="00C66B03" w:rsidP="008D119B">
      <w:pPr>
        <w:rPr>
          <w:sz w:val="4"/>
          <w:szCs w:val="4"/>
        </w:rPr>
      </w:pPr>
    </w:p>
    <w:p w14:paraId="01617FA3" w14:textId="77777777" w:rsidR="00C66B03" w:rsidRDefault="00C66B0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6B03" w14:paraId="1530DC27" w14:textId="77777777" w:rsidTr="00C2374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58869C" w14:textId="77777777" w:rsidR="00C66B03" w:rsidRPr="00D7596A" w:rsidRDefault="00C66B03" w:rsidP="00C2374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Developing Meaning of Addition and Subtraction </w:t>
            </w:r>
          </w:p>
        </w:tc>
      </w:tr>
      <w:tr w:rsidR="00C66B03" w14:paraId="332D00F9" w14:textId="77777777" w:rsidTr="00C23745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7A709B" w14:textId="77777777" w:rsidR="00C66B03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6F4988E6" w14:textId="77777777" w:rsidR="00966E6D" w:rsidRDefault="00966E6D" w:rsidP="00966E6D">
            <w:pPr>
              <w:pStyle w:val="Default"/>
              <w:jc w:val="center"/>
            </w:pPr>
          </w:p>
          <w:p w14:paraId="1D916CB4" w14:textId="27D9F2EF" w:rsidR="00C66B03" w:rsidRDefault="00C66B03" w:rsidP="00966E6D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8387D7" wp14:editId="2502D798">
                  <wp:extent cx="2570400" cy="1396800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00" cy="13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406C3" w14:textId="77777777" w:rsidR="00C66B03" w:rsidRPr="002F686D" w:rsidRDefault="00C66B03" w:rsidP="00C23745">
            <w:pPr>
              <w:pStyle w:val="Default"/>
            </w:pPr>
          </w:p>
          <w:p w14:paraId="08844AB9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7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88, 3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9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0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1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2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29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3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563353A1" w14:textId="77777777" w:rsidR="00C66B03" w:rsidRPr="003F0A6F" w:rsidRDefault="00C66B03" w:rsidP="00C2374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C18B7" w14:textId="77777777" w:rsidR="00C66B03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02902A68" w14:textId="77777777" w:rsidR="00C66B03" w:rsidRPr="00D71201" w:rsidRDefault="00C66B03" w:rsidP="00C23745">
            <w:pPr>
              <w:pStyle w:val="Default"/>
            </w:pPr>
          </w:p>
          <w:p w14:paraId="6FB77B12" w14:textId="77777777" w:rsidR="00C66B03" w:rsidRDefault="00C66B03" w:rsidP="00966E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33E880" wp14:editId="4E1C4851">
                  <wp:extent cx="2638800" cy="1101600"/>
                  <wp:effectExtent l="0" t="0" r="317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95095" w14:textId="77777777" w:rsidR="00C66B03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55C64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04063057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7C791C12" w14:textId="77777777" w:rsidR="00C66B03" w:rsidRPr="00ED1A32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36CDA8" w14:textId="77777777" w:rsidR="00C66B03" w:rsidRPr="00FD18E8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standard algorithm to add and subtract</w:t>
            </w:r>
          </w:p>
          <w:p w14:paraId="67FC436E" w14:textId="77777777" w:rsidR="00966E6D" w:rsidRDefault="00966E6D" w:rsidP="00966E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A46DB" w14:textId="3209C2D7" w:rsidR="00966E6D" w:rsidRPr="006023FA" w:rsidRDefault="00966E6D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847EFC" wp14:editId="1551FC2C">
                  <wp:extent cx="1904400" cy="763200"/>
                  <wp:effectExtent l="0" t="0" r="635" b="0"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03" w14:paraId="536CF39A" w14:textId="77777777" w:rsidTr="00C2374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B19E3" w14:textId="77777777" w:rsidR="00C66B03" w:rsidRPr="00FD18E8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B03" w14:paraId="0D6EB0DB" w14:textId="77777777" w:rsidTr="00C23745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CA487E" w14:textId="77777777" w:rsidR="00C66B03" w:rsidRPr="00BE4F63" w:rsidRDefault="00C66B03" w:rsidP="00C2374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BD2AF" w14:textId="77777777" w:rsidR="00C66B03" w:rsidRPr="006023FA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E2CEF" w14:textId="77777777" w:rsidR="00C66B03" w:rsidRPr="007F6F82" w:rsidRDefault="00C66B03" w:rsidP="00C23745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72348A" w14:textId="7FAF8B21" w:rsidR="00C66B03" w:rsidRDefault="00C66B03" w:rsidP="008D119B">
      <w:pPr>
        <w:rPr>
          <w:sz w:val="4"/>
          <w:szCs w:val="4"/>
        </w:rPr>
      </w:pPr>
    </w:p>
    <w:p w14:paraId="0C796668" w14:textId="77777777" w:rsidR="00C66B03" w:rsidRDefault="00C66B0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6B03" w:rsidRPr="00D7596A" w14:paraId="412343C6" w14:textId="77777777" w:rsidTr="00C2374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C6FEA1" w14:textId="77777777" w:rsidR="00C66B03" w:rsidRPr="00D7596A" w:rsidRDefault="00C66B03" w:rsidP="00C2374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C66B03" w:rsidRPr="002F051B" w14:paraId="33195722" w14:textId="77777777" w:rsidTr="00C23745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EBE23E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745319CB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118692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2645DCA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1F6EE48D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42CAB6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67B1FD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0A23F2C8" w14:textId="77777777" w:rsidR="00C66B03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59B28" w14:textId="77777777" w:rsidR="00C66B03" w:rsidRPr="00662A2B" w:rsidRDefault="00C66B03" w:rsidP="00C23745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5DBDFF5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5CFA3E3E" w14:textId="77777777" w:rsidR="00C66B03" w:rsidRPr="006666D2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2B7DA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3FC3EC2E" w14:textId="77777777" w:rsidR="00C66B03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486D36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27929BE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3E743E0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0C7D0444" w14:textId="77777777" w:rsidR="00C66B03" w:rsidRPr="004F7CFB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66B03" w:rsidRPr="002F051B" w14:paraId="534CF485" w14:textId="77777777" w:rsidTr="00C2374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307031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B03" w14:paraId="0101D2C8" w14:textId="77777777" w:rsidTr="00C23745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D81BC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6E6F6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20CA" w14:textId="77777777" w:rsidR="00C66B03" w:rsidRPr="004F7CFB" w:rsidRDefault="00C66B03" w:rsidP="00C2374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4C68A2B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CDFE" w14:textId="77777777" w:rsidR="00F065C2" w:rsidRDefault="00F065C2" w:rsidP="00CA2529">
      <w:pPr>
        <w:spacing w:after="0" w:line="240" w:lineRule="auto"/>
      </w:pPr>
      <w:r>
        <w:separator/>
      </w:r>
    </w:p>
  </w:endnote>
  <w:endnote w:type="continuationSeparator" w:id="0">
    <w:p w14:paraId="54B46EF9" w14:textId="77777777" w:rsidR="00F065C2" w:rsidRDefault="00F065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DD3B52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66B03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532E" w14:textId="77777777" w:rsidR="00F065C2" w:rsidRDefault="00F065C2" w:rsidP="00CA2529">
      <w:pPr>
        <w:spacing w:after="0" w:line="240" w:lineRule="auto"/>
      </w:pPr>
      <w:r>
        <w:separator/>
      </w:r>
    </w:p>
  </w:footnote>
  <w:footnote w:type="continuationSeparator" w:id="0">
    <w:p w14:paraId="2BA2FFE4" w14:textId="77777777" w:rsidR="00F065C2" w:rsidRDefault="00F065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15B36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66B03">
      <w:rPr>
        <w:rFonts w:ascii="Arial" w:hAnsi="Arial" w:cs="Arial"/>
        <w:b/>
        <w:sz w:val="36"/>
        <w:szCs w:val="36"/>
      </w:rPr>
      <w:t>1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44C770B" w:rsidR="00CA2529" w:rsidRPr="00E71CBF" w:rsidRDefault="001840B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Mental Math to Add and Sub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840BB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2315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B610C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66E6D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66B03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065C2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5D270-4685-4014-BB44-4EC70099819F}"/>
</file>

<file path=customXml/itemProps3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19</Words>
  <Characters>1438</Characters>
  <Application>Microsoft Office Word</Application>
  <DocSecurity>0</DocSecurity>
  <Lines>15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184</cp:revision>
  <cp:lastPrinted>2016-08-23T12:28:00Z</cp:lastPrinted>
  <dcterms:created xsi:type="dcterms:W3CDTF">2018-06-22T18:41:00Z</dcterms:created>
  <dcterms:modified xsi:type="dcterms:W3CDTF">2022-09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